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7B0189" w:rsidRPr="007B0189">
        <w:rPr>
          <w:b/>
          <w:sz w:val="32"/>
          <w:szCs w:val="32"/>
          <w:u w:val="single"/>
          <w:lang w:val="de-DE"/>
        </w:rPr>
        <w:t>9241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7B0189" w:rsidRPr="007B0189">
        <w:rPr>
          <w:b/>
          <w:sz w:val="32"/>
          <w:szCs w:val="32"/>
          <w:u w:val="single"/>
          <w:lang w:val="de-DE"/>
        </w:rPr>
        <w:t>Laufzeitfehler /GIB/CL_DCP_CAPACITY</w:t>
      </w:r>
      <w:r w:rsidR="0058627D" w:rsidRPr="007B0189">
        <w:rPr>
          <w:b/>
          <w:sz w:val="32"/>
          <w:szCs w:val="32"/>
          <w:u w:val="single"/>
          <w:lang w:val="de-DE"/>
        </w:rPr>
        <w:t xml:space="preserve"> </w:t>
      </w:r>
      <w:r w:rsidR="0000623B" w:rsidRPr="00BA43E9">
        <w:rPr>
          <w:b/>
          <w:sz w:val="32"/>
          <w:szCs w:val="32"/>
          <w:u w:val="single"/>
          <w:lang w:val="de-DE"/>
        </w:rPr>
        <w:t xml:space="preserve"> 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p w:rsidR="007B0189" w:rsidRDefault="007B0189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 xml:space="preserve">In der Struktur: </w:t>
      </w:r>
      <w:r w:rsidRPr="007B0189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/GIB/DCP_SLICE_S</w:t>
      </w:r>
    </w:p>
    <w:p w:rsidR="007B0189" w:rsidRPr="007B0189" w:rsidRDefault="007B0189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 xml:space="preserve">Feld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Offer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: Das Datenelement von int4 auf DEC12 ändern</w:t>
      </w:r>
      <w:bookmarkStart w:id="0" w:name="_GoBack"/>
      <w:bookmarkEnd w:id="0"/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7B0189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CAPACITY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7B0189" w:rsidRPr="009C0D53" w:rsidRDefault="007B0189" w:rsidP="00875F99">
            <w:pPr>
              <w:rPr>
                <w:b/>
              </w:rPr>
            </w:pPr>
            <w:r w:rsidRPr="007B0189">
              <w:rPr>
                <w:b/>
              </w:rPr>
              <w:t>CHANGE_SLICE_START</w:t>
            </w:r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58627D" w:rsidRDefault="007B0189" w:rsidP="00875F99">
            <w:pPr>
              <w:rPr>
                <w:sz w:val="18"/>
                <w:szCs w:val="18"/>
                <w:lang w:val="de-DE"/>
              </w:rPr>
            </w:pP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nge_slice_start</w:t>
            </w:r>
            <w:proofErr w:type="spellEnd"/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slice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it_start</w:t>
            </w:r>
            <w:proofErr w:type="spellEnd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pit</w:t>
            </w:r>
            <w:proofErr w:type="spellEnd"/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7B018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POINT_IN_TIME_CONVERT'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oint_in_time</w:t>
            </w:r>
            <w:proofErr w:type="spellEnd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slice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it_start</w:t>
            </w:r>
            <w:proofErr w:type="spellEnd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e          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slice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dat</w:t>
            </w:r>
            <w:proofErr w:type="spellEnd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ime          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slice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zeit</w:t>
            </w:r>
            <w:proofErr w:type="spellEnd"/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cs_slice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start 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tscalc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e_time_2_ts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ate 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slice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dat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if_time 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slice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zeit 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slice</w:t>
            </w:r>
            <w:proofErr w:type="spellEnd"/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uration 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slice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it_end</w:t>
            </w:r>
            <w:proofErr w:type="spellEnd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 </w:t>
            </w:r>
            <w:proofErr w:type="spellStart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slice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it_start</w:t>
            </w:r>
            <w:proofErr w:type="spellEnd"/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slice</w:t>
            </w:r>
            <w:proofErr w:type="spellEnd"/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ffer 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slice</w:t>
            </w:r>
            <w:proofErr w:type="spellEnd"/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uration * </w:t>
            </w:r>
            <w:proofErr w:type="spellStart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slice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grad</w:t>
            </w:r>
            <w:proofErr w:type="spellEnd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/ </w:t>
            </w:r>
            <w:r w:rsidRPr="007B018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00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several single capacities not planned individually: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slice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nzhl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GT </w:t>
            </w:r>
            <w:r w:rsidRPr="007B018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slice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areas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ezkap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241 - Laufzeitfehler /GIB/CL_DCP_CAPACITY (AME 24.05.2018 13:25:57)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TRY.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241 - Laufzeitfehler /GIB/CL_DCP_CAPACITY (AME 24.05.2018 13:25:57)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ULTIPLY </w:t>
            </w:r>
            <w:proofErr w:type="spellStart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slice</w:t>
            </w:r>
            <w:proofErr w:type="spellEnd"/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ffer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Y </w:t>
            </w:r>
            <w:proofErr w:type="spellStart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slice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nzhl</w:t>
            </w:r>
            <w:proofErr w:type="spellEnd"/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241 - Laufzeitfehler /GIB/CL_DCP_CAPACITY (AME 24.05.2018 13:25:57)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CATCH CX_SY_ARITHMETIC_OVERFLOW.</w:t>
            </w:r>
            <w:r w:rsidRPr="007B018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TRY.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241 - Laufzeitfehler /GIB/CL_DCP_CAPACITY (AME 24.05.2018 13:25:57)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7B0189" w:rsidRDefault="007B0189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7B0189" w:rsidRDefault="007B0189">
      <w:pPr>
        <w:rPr>
          <w:b/>
          <w:lang w:val="de-DE"/>
        </w:rPr>
      </w:pPr>
      <w:r>
        <w:rPr>
          <w:b/>
          <w:lang w:val="de-DE"/>
        </w:rPr>
        <w:br w:type="page"/>
      </w:r>
    </w:p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7B0189" w:rsidRPr="00BA43E9" w:rsidTr="00830317">
        <w:trPr>
          <w:trHeight w:val="445"/>
        </w:trPr>
        <w:tc>
          <w:tcPr>
            <w:tcW w:w="1961" w:type="dxa"/>
            <w:vAlign w:val="center"/>
          </w:tcPr>
          <w:p w:rsidR="007B0189" w:rsidRPr="009C0D53" w:rsidRDefault="007B0189" w:rsidP="00830317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7B0189" w:rsidRPr="00C940B1" w:rsidRDefault="007B0189" w:rsidP="00830317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CAPACITY</w:t>
            </w:r>
          </w:p>
        </w:tc>
      </w:tr>
      <w:tr w:rsidR="007B0189" w:rsidTr="00830317">
        <w:trPr>
          <w:trHeight w:val="445"/>
        </w:trPr>
        <w:tc>
          <w:tcPr>
            <w:tcW w:w="1961" w:type="dxa"/>
            <w:vAlign w:val="center"/>
          </w:tcPr>
          <w:p w:rsidR="007B0189" w:rsidRDefault="007B0189" w:rsidP="00830317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7B0189" w:rsidRPr="009C0D53" w:rsidRDefault="007B0189" w:rsidP="00830317">
            <w:pPr>
              <w:rPr>
                <w:b/>
              </w:rPr>
            </w:pPr>
            <w:r w:rsidRPr="007B0189">
              <w:rPr>
                <w:b/>
              </w:rPr>
              <w:t>CHANGE_SLICE_END</w:t>
            </w:r>
          </w:p>
        </w:tc>
      </w:tr>
      <w:tr w:rsidR="007B0189" w:rsidRPr="0058627D" w:rsidTr="00830317">
        <w:trPr>
          <w:trHeight w:val="2786"/>
        </w:trPr>
        <w:tc>
          <w:tcPr>
            <w:tcW w:w="10025" w:type="dxa"/>
            <w:gridSpan w:val="2"/>
          </w:tcPr>
          <w:p w:rsidR="007B0189" w:rsidRPr="0058627D" w:rsidRDefault="007B0189" w:rsidP="00830317">
            <w:pPr>
              <w:rPr>
                <w:sz w:val="18"/>
                <w:szCs w:val="18"/>
                <w:lang w:val="de-DE"/>
              </w:rPr>
            </w:pP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nge_slice_end</w:t>
            </w:r>
            <w:proofErr w:type="spellEnd"/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slice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it_end</w:t>
            </w:r>
            <w:proofErr w:type="spellEnd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pit</w:t>
            </w:r>
            <w:proofErr w:type="spellEnd"/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7B018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POINT_IN_TIME_CONVERT'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oint_in_time</w:t>
            </w:r>
            <w:proofErr w:type="spellEnd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slice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it_end</w:t>
            </w:r>
            <w:proofErr w:type="spellEnd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e          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slice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edat</w:t>
            </w:r>
            <w:proofErr w:type="spellEnd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ime          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slice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ezeit</w:t>
            </w:r>
            <w:proofErr w:type="spellEnd"/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cs_slice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end 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tscalc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e_time_2_ts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ate 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slice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edat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if_time 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slice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ezeit 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slice</w:t>
            </w:r>
            <w:proofErr w:type="spellEnd"/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uration 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slice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it_end</w:t>
            </w:r>
            <w:proofErr w:type="spellEnd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 </w:t>
            </w:r>
            <w:proofErr w:type="spellStart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slice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it_start</w:t>
            </w:r>
            <w:proofErr w:type="spellEnd"/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slice</w:t>
            </w:r>
            <w:proofErr w:type="spellEnd"/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ffer 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slice</w:t>
            </w:r>
            <w:proofErr w:type="spellEnd"/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uration * </w:t>
            </w:r>
            <w:proofErr w:type="spellStart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slice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grad</w:t>
            </w:r>
            <w:proofErr w:type="spellEnd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/ </w:t>
            </w:r>
            <w:r w:rsidRPr="007B018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00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several single capacities not planned individually: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slice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nzhl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GT </w:t>
            </w:r>
            <w:r w:rsidRPr="007B018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slice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areas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ezkap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241 - Laufzeitfehler /GIB/CL_DCP_CAPACITY (AME 24.05.2018 13:25:57)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TRY.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241 - Laufzeitfehler /GIB/CL_DCP_CAPACITY (AME 24.05.2018 13:25:57)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ULTIPLY </w:t>
            </w:r>
            <w:proofErr w:type="spellStart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slice</w:t>
            </w:r>
            <w:proofErr w:type="spellEnd"/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ffer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Y </w:t>
            </w:r>
            <w:proofErr w:type="spellStart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slice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nzhl</w:t>
            </w:r>
            <w:proofErr w:type="spellEnd"/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241 - Laufzeitfehler /GIB/CL_DCP_CAPACITY (AME 24.05.2018 13:25:57)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CATCH CX_SY_ARITHMETIC_OVERFLOW.</w:t>
            </w:r>
            <w:r w:rsidRPr="007B018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ENDTRY.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241 - Laufzeitfehler /GIB/CL_DCP_CAPACITY (AME 24.05.2018 13:25:57)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7B0189" w:rsidRPr="00BA43E9" w:rsidTr="00830317">
        <w:trPr>
          <w:trHeight w:val="445"/>
        </w:trPr>
        <w:tc>
          <w:tcPr>
            <w:tcW w:w="1961" w:type="dxa"/>
            <w:vAlign w:val="center"/>
          </w:tcPr>
          <w:p w:rsidR="007B0189" w:rsidRPr="009C0D53" w:rsidRDefault="007B0189" w:rsidP="00830317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7B0189" w:rsidRPr="00C940B1" w:rsidRDefault="007B0189" w:rsidP="00830317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CAPACITY</w:t>
            </w:r>
          </w:p>
        </w:tc>
      </w:tr>
      <w:tr w:rsidR="007B0189" w:rsidTr="00830317">
        <w:trPr>
          <w:trHeight w:val="445"/>
        </w:trPr>
        <w:tc>
          <w:tcPr>
            <w:tcW w:w="1961" w:type="dxa"/>
            <w:vAlign w:val="center"/>
          </w:tcPr>
          <w:p w:rsidR="007B0189" w:rsidRDefault="007B0189" w:rsidP="00830317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7B0189" w:rsidRPr="009C0D53" w:rsidRDefault="007B0189" w:rsidP="00830317">
            <w:pPr>
              <w:rPr>
                <w:b/>
              </w:rPr>
            </w:pPr>
            <w:r w:rsidRPr="007B0189">
              <w:rPr>
                <w:b/>
              </w:rPr>
              <w:t>ENSURE_INTEGRITY</w:t>
            </w:r>
          </w:p>
        </w:tc>
      </w:tr>
      <w:tr w:rsidR="007B0189" w:rsidRPr="0058627D" w:rsidTr="00830317">
        <w:trPr>
          <w:trHeight w:val="2786"/>
        </w:trPr>
        <w:tc>
          <w:tcPr>
            <w:tcW w:w="10025" w:type="dxa"/>
            <w:gridSpan w:val="2"/>
          </w:tcPr>
          <w:p w:rsidR="007B0189" w:rsidRPr="0058627D" w:rsidRDefault="007B0189" w:rsidP="00830317">
            <w:pPr>
              <w:rPr>
                <w:sz w:val="18"/>
                <w:szCs w:val="18"/>
                <w:lang w:val="de-DE"/>
              </w:rPr>
            </w:pP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DCP 740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write the offer of the capacity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ls_slice&gt;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ffer 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slice&gt;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uration * &lt;ls_slice&gt;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grad / </w:t>
            </w:r>
            <w:r w:rsidRPr="007B018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00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several single capacities not planned individually: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slice&gt;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nzhl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GT </w:t>
            </w:r>
            <w:r w:rsidRPr="007B018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areas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ezkap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241 - Laufzeitfehler /GIB/CL_DCP_CAPACITY (AME 24.05.2018 13:25:57)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TRY.</w:t>
            </w:r>
            <w:r w:rsidRPr="007B018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241 - Laufzeitfehler /GIB/CL_DCP_CAPACITY (AME 24.05.2018 13:25:57)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ULTIPLY 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ffer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Y 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nzhl</w:t>
            </w:r>
            <w:proofErr w:type="spellEnd"/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241 - Laufzeitfehler /GIB/CL_DCP_CAPACITY (AME 24.05.2018 13:25:57)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CATCH CX_SY_ARITHMETIC_OVERFLOW.</w:t>
            </w:r>
            <w:r w:rsidRPr="007B018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NDTRY.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241 - Laufzeitfehler /GIB/CL_DCP_CAPACITY (AME 24.05.2018 13:25:57)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pkey</w:t>
            </w:r>
            <w:proofErr w:type="spellEnd"/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  &lt;ls_slice&gt;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pkey 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capa_spec_days</w:t>
            </w:r>
            <w:r w:rsidRPr="007B018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spec_days_wpkey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7B018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7B018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B018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DCP 740</w:t>
            </w:r>
          </w:p>
        </w:tc>
      </w:tr>
    </w:tbl>
    <w:p w:rsidR="007B0189" w:rsidRPr="0058627D" w:rsidRDefault="007B0189" w:rsidP="006D3C48">
      <w:pPr>
        <w:tabs>
          <w:tab w:val="left" w:pos="851"/>
        </w:tabs>
        <w:ind w:left="1701" w:hanging="1701"/>
        <w:rPr>
          <w:b/>
        </w:rPr>
      </w:pPr>
    </w:p>
    <w:sectPr w:rsidR="007B0189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0189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D0E35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3FFA8-5BF1-4F5F-BD85-6E148AE0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2</cp:revision>
  <dcterms:created xsi:type="dcterms:W3CDTF">2018-05-24T11:36:00Z</dcterms:created>
  <dcterms:modified xsi:type="dcterms:W3CDTF">2018-05-24T11:36:00Z</dcterms:modified>
</cp:coreProperties>
</file>